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C0C0A" w14:textId="7551C271" w:rsidR="00612190" w:rsidRDefault="00544CC5" w:rsidP="00612190">
      <w:pPr>
        <w:jc w:val="center"/>
        <w:rPr>
          <w:sz w:val="24"/>
        </w:rPr>
      </w:pPr>
      <w:r>
        <w:rPr>
          <w:rFonts w:hint="eastAsia"/>
          <w:sz w:val="24"/>
        </w:rPr>
        <w:t>DSP2</w:t>
      </w:r>
      <w:r>
        <w:rPr>
          <w:rFonts w:hint="eastAsia"/>
          <w:sz w:val="24"/>
        </w:rPr>
        <w:t xml:space="preserve">　</w:t>
      </w:r>
      <w:r w:rsidR="00263C7E">
        <w:rPr>
          <w:rFonts w:hint="eastAsia"/>
          <w:sz w:val="24"/>
        </w:rPr>
        <w:t>課題</w:t>
      </w:r>
      <w:r w:rsidR="00C12628">
        <w:rPr>
          <w:sz w:val="24"/>
        </w:rPr>
        <w:t>4</w:t>
      </w:r>
    </w:p>
    <w:p w14:paraId="6436A895" w14:textId="77777777" w:rsidR="00521FB8" w:rsidRDefault="00521FB8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585"/>
        <w:gridCol w:w="265"/>
        <w:gridCol w:w="590"/>
      </w:tblGrid>
      <w:tr w:rsidR="0054218F" w:rsidRPr="00516F01" w14:paraId="7D37984B" w14:textId="77777777" w:rsidTr="00191EB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FEE4AE0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平成</w:t>
            </w: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13BB38B0" w14:textId="77777777" w:rsidR="0054218F" w:rsidRPr="00516F01" w:rsidRDefault="00191EBE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214D3B">
              <w:rPr>
                <w:rFonts w:hint="eastAsia"/>
                <w:szCs w:val="21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7A6C17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14:paraId="43917204" w14:textId="6E3874B7" w:rsidR="0054218F" w:rsidRPr="00516F01" w:rsidRDefault="00025035" w:rsidP="00516F0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DE1E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14:paraId="6A88F67E" w14:textId="46E72FE4" w:rsidR="0054218F" w:rsidRPr="00516F01" w:rsidRDefault="00025035" w:rsidP="00516F0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365388F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14:paraId="4725B8C6" w14:textId="77777777" w:rsidTr="00191EBE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14:paraId="58DA66FC" w14:textId="77777777"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ADC78F" w14:textId="77777777"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ECD9603" w14:textId="77777777"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4"/>
            <w:tcBorders>
              <w:left w:val="dotted" w:sz="4" w:space="0" w:color="auto"/>
            </w:tcBorders>
            <w:shd w:val="clear" w:color="auto" w:fill="FFFFF0"/>
            <w:vAlign w:val="center"/>
          </w:tcPr>
          <w:p w14:paraId="5000BB7E" w14:textId="77777777" w:rsidR="00191EBE" w:rsidRPr="00516F01" w:rsidRDefault="007634DF" w:rsidP="00516F0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6</w:t>
            </w:r>
          </w:p>
        </w:tc>
      </w:tr>
      <w:tr w:rsidR="0054218F" w:rsidRPr="00516F01" w14:paraId="1C98C49E" w14:textId="77777777" w:rsidTr="00C5233C">
        <w:trPr>
          <w:trHeight w:val="352"/>
        </w:trPr>
        <w:tc>
          <w:tcPr>
            <w:tcW w:w="3104" w:type="dxa"/>
            <w:gridSpan w:val="5"/>
            <w:vAlign w:val="center"/>
          </w:tcPr>
          <w:p w14:paraId="0D2E6245" w14:textId="77777777" w:rsidR="0054218F" w:rsidRPr="00516F01" w:rsidRDefault="00EB3821" w:rsidP="00BF1B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本</w:t>
            </w:r>
            <w:r w:rsidR="0054218F"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right w:val="nil"/>
            </w:tcBorders>
            <w:shd w:val="clear" w:color="auto" w:fill="FFFFF0"/>
            <w:vAlign w:val="center"/>
          </w:tcPr>
          <w:p w14:paraId="477C987B" w14:textId="313457E7" w:rsidR="0054218F" w:rsidRPr="00516F01" w:rsidRDefault="00836AD1" w:rsidP="00516F0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14:paraId="11F26EFE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  <w:tr w:rsidR="00EB3821" w:rsidRPr="00516F01" w14:paraId="44DA30F4" w14:textId="77777777" w:rsidTr="00191EBE"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99AC" w14:textId="77777777" w:rsidR="00EB3821" w:rsidRPr="00516F01" w:rsidRDefault="00BF1B9C" w:rsidP="00EB38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主課題</w:t>
            </w:r>
            <w:r w:rsidR="00EB3821"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14:paraId="57031EC5" w14:textId="3F877294" w:rsidR="00EB3821" w:rsidRPr="00516F01" w:rsidRDefault="00875C76" w:rsidP="008A1A9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049C1" w14:textId="77777777" w:rsidR="00EB3821" w:rsidRPr="00516F01" w:rsidRDefault="00EB3821" w:rsidP="008A1A9F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</w:tbl>
    <w:p w14:paraId="0194D131" w14:textId="77777777" w:rsidR="00612190" w:rsidRPr="00612190" w:rsidRDefault="00612190" w:rsidP="00612190">
      <w:pPr>
        <w:jc w:val="right"/>
        <w:rPr>
          <w:szCs w:val="21"/>
        </w:rPr>
      </w:pPr>
    </w:p>
    <w:p w14:paraId="452A0264" w14:textId="3C425AFE" w:rsidR="0040783D" w:rsidRPr="00C263A0" w:rsidRDefault="00544CC5" w:rsidP="00C263A0">
      <w:pPr>
        <w:pStyle w:val="a9"/>
        <w:numPr>
          <w:ilvl w:val="0"/>
          <w:numId w:val="1"/>
        </w:numPr>
        <w:ind w:leftChars="0"/>
        <w:rPr>
          <w:szCs w:val="21"/>
        </w:rPr>
      </w:pPr>
      <w:r w:rsidRPr="00C263A0">
        <w:rPr>
          <w:rFonts w:hint="eastAsia"/>
          <w:szCs w:val="21"/>
        </w:rPr>
        <w:t>内容</w:t>
      </w:r>
    </w:p>
    <w:p w14:paraId="1D41B369" w14:textId="601965D9" w:rsidR="00BD3F3F" w:rsidRDefault="00C263A0" w:rsidP="00C12628">
      <w:pPr>
        <w:rPr>
          <w:szCs w:val="21"/>
        </w:rPr>
      </w:pPr>
      <w:r>
        <w:rPr>
          <w:rFonts w:hint="eastAsia"/>
          <w:szCs w:val="21"/>
        </w:rPr>
        <w:t xml:space="preserve">　</w:t>
      </w:r>
      <w:proofErr w:type="spellStart"/>
      <w:r w:rsidR="008911D9">
        <w:rPr>
          <w:szCs w:val="21"/>
        </w:rPr>
        <w:t>ppt</w:t>
      </w:r>
      <w:proofErr w:type="spellEnd"/>
      <w:r w:rsidR="008911D9">
        <w:rPr>
          <w:rFonts w:hint="eastAsia"/>
          <w:szCs w:val="21"/>
        </w:rPr>
        <w:t>の確認問題</w:t>
      </w:r>
      <w:r w:rsidR="008911D9">
        <w:rPr>
          <w:szCs w:val="21"/>
        </w:rPr>
        <w:t>3-1</w:t>
      </w:r>
      <w:r w:rsidR="008911D9">
        <w:rPr>
          <w:rFonts w:hint="eastAsia"/>
          <w:szCs w:val="21"/>
        </w:rPr>
        <w:t>の信号</w:t>
      </w:r>
      <w:r w:rsidR="008911D9">
        <w:rPr>
          <w:szCs w:val="21"/>
        </w:rPr>
        <w:t>(10,6,2,4,8,2,6,4)</w:t>
      </w:r>
      <w:r w:rsidR="008911D9">
        <w:rPr>
          <w:rFonts w:hint="eastAsia"/>
          <w:szCs w:val="21"/>
        </w:rPr>
        <w:t>の</w:t>
      </w:r>
      <w:r w:rsidR="002C2529">
        <w:rPr>
          <w:rFonts w:hint="eastAsia"/>
          <w:szCs w:val="21"/>
        </w:rPr>
        <w:t>レベル</w:t>
      </w:r>
      <w:r w:rsidR="002C2529">
        <w:rPr>
          <w:szCs w:val="21"/>
        </w:rPr>
        <w:t>3</w:t>
      </w:r>
      <w:r w:rsidR="002C2529">
        <w:rPr>
          <w:rFonts w:hint="eastAsia"/>
          <w:szCs w:val="21"/>
        </w:rPr>
        <w:t>までの</w:t>
      </w:r>
      <w:r w:rsidR="008911D9">
        <w:rPr>
          <w:rFonts w:hint="eastAsia"/>
          <w:szCs w:val="21"/>
        </w:rPr>
        <w:t>スケーリング係数とウェーブレット係数を</w:t>
      </w:r>
      <w:r w:rsidR="00C22D26">
        <w:rPr>
          <w:rFonts w:hint="eastAsia"/>
          <w:szCs w:val="21"/>
        </w:rPr>
        <w:t>，</w:t>
      </w:r>
      <w:r w:rsidR="00253C68">
        <w:rPr>
          <w:rFonts w:hint="eastAsia"/>
          <w:szCs w:val="21"/>
        </w:rPr>
        <w:t>プログラムを作成して</w:t>
      </w:r>
      <w:r w:rsidR="008911D9">
        <w:rPr>
          <w:rFonts w:hint="eastAsia"/>
          <w:szCs w:val="21"/>
        </w:rPr>
        <w:t>求めた。</w:t>
      </w:r>
      <w:r w:rsidR="00052F1C">
        <w:rPr>
          <w:rFonts w:hint="eastAsia"/>
          <w:szCs w:val="21"/>
        </w:rPr>
        <w:t>結果を以下に示す。</w:t>
      </w:r>
      <w:r w:rsidR="006A7F51">
        <w:rPr>
          <w:szCs w:val="21"/>
        </w:rPr>
        <w:t>(</w:t>
      </w:r>
      <w:r w:rsidR="006A7F51">
        <w:rPr>
          <w:rFonts w:hint="eastAsia"/>
          <w:szCs w:val="21"/>
        </w:rPr>
        <w:t>有効数字３桁</w:t>
      </w:r>
      <w:bookmarkStart w:id="0" w:name="_GoBack"/>
      <w:bookmarkEnd w:id="0"/>
      <w:r w:rsidR="006A7F51">
        <w:rPr>
          <w:szCs w:val="21"/>
        </w:rPr>
        <w:t>)</w:t>
      </w:r>
    </w:p>
    <w:p w14:paraId="38472E8A" w14:textId="77777777" w:rsidR="00BD3F3F" w:rsidRDefault="00BD3F3F" w:rsidP="00C12628">
      <w:pPr>
        <w:rPr>
          <w:szCs w:val="21"/>
        </w:rPr>
      </w:pPr>
    </w:p>
    <w:p w14:paraId="5DF3A72B" w14:textId="2B33918F" w:rsidR="00297F81" w:rsidRDefault="00297F81" w:rsidP="00C12628">
      <w:pPr>
        <w:rPr>
          <w:szCs w:val="21"/>
        </w:rPr>
      </w:pPr>
      <w:r>
        <w:rPr>
          <w:szCs w:val="21"/>
        </w:rPr>
        <w:t>Level1</w:t>
      </w:r>
    </w:p>
    <w:p w14:paraId="3F9459F3" w14:textId="2A95308B" w:rsidR="00297F81" w:rsidRDefault="00297F81" w:rsidP="00C12628">
      <w:pPr>
        <w:rPr>
          <w:szCs w:val="21"/>
        </w:rPr>
      </w:pPr>
      <w:r>
        <w:rPr>
          <w:rFonts w:hint="eastAsia"/>
          <w:szCs w:val="21"/>
        </w:rPr>
        <w:t>スケーリング係数</w:t>
      </w:r>
      <w:r>
        <w:rPr>
          <w:szCs w:val="21"/>
        </w:rPr>
        <w:t>:11.3, 4.24, 7.07, 7.07</w:t>
      </w:r>
    </w:p>
    <w:p w14:paraId="08E1577C" w14:textId="413ACDB6" w:rsidR="00297F81" w:rsidRDefault="00297F81" w:rsidP="00C12628">
      <w:pPr>
        <w:rPr>
          <w:szCs w:val="21"/>
        </w:rPr>
      </w:pPr>
      <w:r>
        <w:rPr>
          <w:rFonts w:hint="eastAsia"/>
          <w:szCs w:val="21"/>
        </w:rPr>
        <w:t>ウェーブレット係数</w:t>
      </w:r>
      <w:r>
        <w:rPr>
          <w:szCs w:val="21"/>
        </w:rPr>
        <w:t>:2.83, -1.41, 4.24, 1.41</w:t>
      </w:r>
    </w:p>
    <w:p w14:paraId="7463D624" w14:textId="28F3907D" w:rsidR="00297F81" w:rsidRDefault="00297F81" w:rsidP="00C12628">
      <w:pPr>
        <w:rPr>
          <w:szCs w:val="21"/>
        </w:rPr>
      </w:pPr>
      <w:r>
        <w:rPr>
          <w:szCs w:val="21"/>
        </w:rPr>
        <w:t>Level2</w:t>
      </w:r>
    </w:p>
    <w:p w14:paraId="67611195" w14:textId="358E7CDB" w:rsidR="00297F81" w:rsidRDefault="001B396C" w:rsidP="00C12628">
      <w:pPr>
        <w:rPr>
          <w:szCs w:val="21"/>
        </w:rPr>
      </w:pPr>
      <w:r>
        <w:rPr>
          <w:rFonts w:hint="eastAsia"/>
          <w:szCs w:val="21"/>
        </w:rPr>
        <w:t>スケーリング係数</w:t>
      </w:r>
      <w:r>
        <w:rPr>
          <w:szCs w:val="21"/>
        </w:rPr>
        <w:t>:11.0, 10.0</w:t>
      </w:r>
    </w:p>
    <w:p w14:paraId="220049BF" w14:textId="3658A6FD" w:rsidR="001B396C" w:rsidRDefault="001B396C" w:rsidP="00C12628">
      <w:pPr>
        <w:rPr>
          <w:szCs w:val="21"/>
        </w:rPr>
      </w:pPr>
      <w:r>
        <w:rPr>
          <w:rFonts w:hint="eastAsia"/>
          <w:szCs w:val="21"/>
        </w:rPr>
        <w:t>ウェーブレット係数</w:t>
      </w:r>
      <w:r>
        <w:rPr>
          <w:szCs w:val="21"/>
        </w:rPr>
        <w:t>:5.00, 0.0</w:t>
      </w:r>
    </w:p>
    <w:p w14:paraId="0E7AF236" w14:textId="2B224D13" w:rsidR="00297F81" w:rsidRDefault="00297F81" w:rsidP="00C12628">
      <w:pPr>
        <w:rPr>
          <w:szCs w:val="21"/>
        </w:rPr>
      </w:pPr>
      <w:r>
        <w:rPr>
          <w:szCs w:val="21"/>
        </w:rPr>
        <w:t>Level3</w:t>
      </w:r>
    </w:p>
    <w:p w14:paraId="05D8A36B" w14:textId="29A12ADD" w:rsidR="0000115B" w:rsidRDefault="000E5866" w:rsidP="00C12628">
      <w:pPr>
        <w:rPr>
          <w:szCs w:val="21"/>
        </w:rPr>
      </w:pPr>
      <w:r>
        <w:rPr>
          <w:rFonts w:hint="eastAsia"/>
          <w:szCs w:val="21"/>
        </w:rPr>
        <w:t>スケーリング係数</w:t>
      </w:r>
      <w:r w:rsidR="0000115B">
        <w:rPr>
          <w:szCs w:val="21"/>
        </w:rPr>
        <w:t>:14.8</w:t>
      </w:r>
    </w:p>
    <w:p w14:paraId="6301EC9A" w14:textId="47466540" w:rsidR="0000115B" w:rsidRDefault="000E5866" w:rsidP="00C12628">
      <w:pPr>
        <w:rPr>
          <w:szCs w:val="21"/>
        </w:rPr>
      </w:pPr>
      <w:r>
        <w:rPr>
          <w:rFonts w:hint="eastAsia"/>
          <w:szCs w:val="21"/>
        </w:rPr>
        <w:t>ウェーブレット係数</w:t>
      </w:r>
      <w:r w:rsidR="0000115B">
        <w:rPr>
          <w:szCs w:val="21"/>
        </w:rPr>
        <w:t>:0.707</w:t>
      </w:r>
    </w:p>
    <w:p w14:paraId="10140696" w14:textId="77777777" w:rsidR="00145F1C" w:rsidRPr="00297F81" w:rsidRDefault="00145F1C" w:rsidP="00C12628">
      <w:pPr>
        <w:rPr>
          <w:szCs w:val="21"/>
        </w:rPr>
      </w:pPr>
    </w:p>
    <w:p w14:paraId="1F761C29" w14:textId="3A44EF7B" w:rsidR="008911D9" w:rsidRDefault="008D1F61" w:rsidP="00C12628">
      <w:pPr>
        <w:rPr>
          <w:szCs w:val="21"/>
        </w:rPr>
      </w:pPr>
      <w:r>
        <w:rPr>
          <w:rFonts w:hint="eastAsia"/>
          <w:szCs w:val="21"/>
        </w:rPr>
        <w:t>また，逆変換も行ったところ，元の信号に戻ることが確認できた。</w:t>
      </w:r>
    </w:p>
    <w:p w14:paraId="1851E203" w14:textId="77777777" w:rsidR="008E2BCD" w:rsidRPr="00C12628" w:rsidRDefault="008E2BCD" w:rsidP="00C12628">
      <w:pPr>
        <w:rPr>
          <w:szCs w:val="21"/>
        </w:rPr>
      </w:pPr>
    </w:p>
    <w:p w14:paraId="6AB0972E" w14:textId="77777777" w:rsidR="00534F7F" w:rsidRDefault="00534F7F" w:rsidP="00534F7F">
      <w:pPr>
        <w:rPr>
          <w:szCs w:val="21"/>
        </w:rPr>
      </w:pPr>
      <w:r>
        <w:rPr>
          <w:rFonts w:hint="eastAsia"/>
          <w:szCs w:val="21"/>
        </w:rPr>
        <w:t>２．考察</w:t>
      </w:r>
    </w:p>
    <w:p w14:paraId="4E0EF588" w14:textId="18BE7F2F" w:rsidR="00C12628" w:rsidRDefault="0005404B" w:rsidP="00C12628">
      <w:pPr>
        <w:rPr>
          <w:szCs w:val="21"/>
        </w:rPr>
      </w:pPr>
      <w:r>
        <w:rPr>
          <w:rFonts w:hint="eastAsia"/>
          <w:szCs w:val="21"/>
        </w:rPr>
        <w:t>・</w:t>
      </w:r>
      <w:r w:rsidR="00BB33F0">
        <w:rPr>
          <w:rFonts w:hint="eastAsia"/>
          <w:szCs w:val="21"/>
        </w:rPr>
        <w:t>今回は配列を用いてプログラムを作成したが，メモリの消費量が大きくなってしまうと感じた。行列を使って実装すればもっと綺麗に実装できるかと思った。</w:t>
      </w:r>
    </w:p>
    <w:p w14:paraId="6275B3BB" w14:textId="525016CC" w:rsidR="000F3932" w:rsidRPr="002A3007" w:rsidRDefault="000F3932" w:rsidP="00C12628">
      <w:pPr>
        <w:rPr>
          <w:rFonts w:hint="eastAsia"/>
          <w:szCs w:val="21"/>
        </w:rPr>
      </w:pPr>
      <w:r>
        <w:rPr>
          <w:rFonts w:hint="eastAsia"/>
          <w:szCs w:val="21"/>
        </w:rPr>
        <w:t>・</w:t>
      </w:r>
      <w:r w:rsidR="002A3007">
        <w:rPr>
          <w:rFonts w:hint="eastAsia"/>
          <w:szCs w:val="21"/>
        </w:rPr>
        <w:t>ウェーブレット変換は，信号中のデータの個数が</w:t>
      </w:r>
      <w:r w:rsidR="002A3007">
        <w:rPr>
          <w:szCs w:val="21"/>
        </w:rPr>
        <w:t>2</w:t>
      </w:r>
      <w:r w:rsidR="002A3007">
        <w:rPr>
          <w:rFonts w:hint="eastAsia"/>
          <w:szCs w:val="21"/>
        </w:rPr>
        <w:t>の累乗個でないと使うことができないため，データが足りない場合は</w:t>
      </w:r>
      <w:r w:rsidR="002A3007">
        <w:rPr>
          <w:szCs w:val="21"/>
        </w:rPr>
        <w:t>0</w:t>
      </w:r>
      <w:r w:rsidR="002A3007">
        <w:rPr>
          <w:rFonts w:hint="eastAsia"/>
          <w:szCs w:val="21"/>
        </w:rPr>
        <w:t>埋め等の処理を行う必要があるかと思った。</w:t>
      </w:r>
    </w:p>
    <w:p w14:paraId="711797C8" w14:textId="2ED43138" w:rsidR="004B3863" w:rsidRPr="00BC537B" w:rsidRDefault="004B3863" w:rsidP="00612190">
      <w:pPr>
        <w:rPr>
          <w:szCs w:val="21"/>
        </w:rPr>
      </w:pPr>
    </w:p>
    <w:sectPr w:rsidR="004B3863" w:rsidRPr="00BC537B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53D80" w14:textId="77777777" w:rsidR="00AD3BD8" w:rsidRDefault="00AD3BD8" w:rsidP="00534F7F">
      <w:r>
        <w:separator/>
      </w:r>
    </w:p>
  </w:endnote>
  <w:endnote w:type="continuationSeparator" w:id="0">
    <w:p w14:paraId="45AF8C58" w14:textId="77777777" w:rsidR="00AD3BD8" w:rsidRDefault="00AD3BD8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46961" w14:textId="77777777" w:rsidR="00AD3BD8" w:rsidRDefault="00AD3BD8" w:rsidP="00534F7F">
      <w:r>
        <w:separator/>
      </w:r>
    </w:p>
  </w:footnote>
  <w:footnote w:type="continuationSeparator" w:id="0">
    <w:p w14:paraId="3E21F671" w14:textId="77777777" w:rsidR="00AD3BD8" w:rsidRDefault="00AD3BD8" w:rsidP="0053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87A35"/>
    <w:multiLevelType w:val="hybridMultilevel"/>
    <w:tmpl w:val="2B76BF1A"/>
    <w:lvl w:ilvl="0" w:tplc="5BA4FA8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90"/>
    <w:rsid w:val="0000115B"/>
    <w:rsid w:val="00021622"/>
    <w:rsid w:val="00025035"/>
    <w:rsid w:val="00031087"/>
    <w:rsid w:val="00036A06"/>
    <w:rsid w:val="000404A1"/>
    <w:rsid w:val="00043AE7"/>
    <w:rsid w:val="00044FB0"/>
    <w:rsid w:val="00052F1C"/>
    <w:rsid w:val="00053B2D"/>
    <w:rsid w:val="00053B72"/>
    <w:rsid w:val="0005404B"/>
    <w:rsid w:val="00064091"/>
    <w:rsid w:val="0008483E"/>
    <w:rsid w:val="0008527F"/>
    <w:rsid w:val="000A4BFE"/>
    <w:rsid w:val="000E5866"/>
    <w:rsid w:val="000E5D1B"/>
    <w:rsid w:val="000F3932"/>
    <w:rsid w:val="00110F22"/>
    <w:rsid w:val="00111B00"/>
    <w:rsid w:val="00127DDA"/>
    <w:rsid w:val="00136DBC"/>
    <w:rsid w:val="0014269D"/>
    <w:rsid w:val="00145F1C"/>
    <w:rsid w:val="001667AF"/>
    <w:rsid w:val="00184584"/>
    <w:rsid w:val="001855BC"/>
    <w:rsid w:val="00191EBE"/>
    <w:rsid w:val="001A149A"/>
    <w:rsid w:val="001A300A"/>
    <w:rsid w:val="001B396C"/>
    <w:rsid w:val="001D0E0D"/>
    <w:rsid w:val="001D5F4C"/>
    <w:rsid w:val="0020148F"/>
    <w:rsid w:val="002119DA"/>
    <w:rsid w:val="00211C43"/>
    <w:rsid w:val="00213281"/>
    <w:rsid w:val="00213624"/>
    <w:rsid w:val="00214D3B"/>
    <w:rsid w:val="00226991"/>
    <w:rsid w:val="002458F4"/>
    <w:rsid w:val="00253C68"/>
    <w:rsid w:val="00263C7E"/>
    <w:rsid w:val="00265A43"/>
    <w:rsid w:val="002748C8"/>
    <w:rsid w:val="00275F34"/>
    <w:rsid w:val="00287BAE"/>
    <w:rsid w:val="00297F81"/>
    <w:rsid w:val="002A074F"/>
    <w:rsid w:val="002A3007"/>
    <w:rsid w:val="002B2CCB"/>
    <w:rsid w:val="002B5FB5"/>
    <w:rsid w:val="002C2529"/>
    <w:rsid w:val="002D399E"/>
    <w:rsid w:val="002F1747"/>
    <w:rsid w:val="002F214B"/>
    <w:rsid w:val="002F26B3"/>
    <w:rsid w:val="003131B6"/>
    <w:rsid w:val="0032195E"/>
    <w:rsid w:val="0033109C"/>
    <w:rsid w:val="00340AE0"/>
    <w:rsid w:val="003417A5"/>
    <w:rsid w:val="0035100E"/>
    <w:rsid w:val="00362675"/>
    <w:rsid w:val="00364FA8"/>
    <w:rsid w:val="003718EF"/>
    <w:rsid w:val="003738D3"/>
    <w:rsid w:val="0038046E"/>
    <w:rsid w:val="003851B4"/>
    <w:rsid w:val="003B24A9"/>
    <w:rsid w:val="003B5023"/>
    <w:rsid w:val="003D5A8A"/>
    <w:rsid w:val="003D5B61"/>
    <w:rsid w:val="003F201B"/>
    <w:rsid w:val="003F3B71"/>
    <w:rsid w:val="004002AF"/>
    <w:rsid w:val="004041A9"/>
    <w:rsid w:val="0040783D"/>
    <w:rsid w:val="00415FC8"/>
    <w:rsid w:val="00441BF4"/>
    <w:rsid w:val="00491D3B"/>
    <w:rsid w:val="004A2D44"/>
    <w:rsid w:val="004A3801"/>
    <w:rsid w:val="004B0C32"/>
    <w:rsid w:val="004B3863"/>
    <w:rsid w:val="004C659E"/>
    <w:rsid w:val="004D7BEB"/>
    <w:rsid w:val="004D7DC7"/>
    <w:rsid w:val="00503476"/>
    <w:rsid w:val="00516F01"/>
    <w:rsid w:val="00521FB8"/>
    <w:rsid w:val="00527054"/>
    <w:rsid w:val="00532B1C"/>
    <w:rsid w:val="00534F7F"/>
    <w:rsid w:val="0054218F"/>
    <w:rsid w:val="00544CC5"/>
    <w:rsid w:val="00553B71"/>
    <w:rsid w:val="005922BD"/>
    <w:rsid w:val="00594CDD"/>
    <w:rsid w:val="005A0612"/>
    <w:rsid w:val="005B2A69"/>
    <w:rsid w:val="005D34AC"/>
    <w:rsid w:val="005F1CA4"/>
    <w:rsid w:val="006040F9"/>
    <w:rsid w:val="00612190"/>
    <w:rsid w:val="006131B1"/>
    <w:rsid w:val="00615DA4"/>
    <w:rsid w:val="006300BE"/>
    <w:rsid w:val="00642DE7"/>
    <w:rsid w:val="00645FA2"/>
    <w:rsid w:val="00655CD7"/>
    <w:rsid w:val="00660731"/>
    <w:rsid w:val="00661E78"/>
    <w:rsid w:val="00682D0F"/>
    <w:rsid w:val="00687F71"/>
    <w:rsid w:val="00697DC1"/>
    <w:rsid w:val="006A7F51"/>
    <w:rsid w:val="006C7F01"/>
    <w:rsid w:val="006D402F"/>
    <w:rsid w:val="006E1ECF"/>
    <w:rsid w:val="006F37EA"/>
    <w:rsid w:val="00716562"/>
    <w:rsid w:val="00720C2E"/>
    <w:rsid w:val="007232AE"/>
    <w:rsid w:val="007247A6"/>
    <w:rsid w:val="007358CD"/>
    <w:rsid w:val="007358EE"/>
    <w:rsid w:val="00760EAB"/>
    <w:rsid w:val="007634DF"/>
    <w:rsid w:val="007732A6"/>
    <w:rsid w:val="007A1A6E"/>
    <w:rsid w:val="007B2D77"/>
    <w:rsid w:val="007B52F6"/>
    <w:rsid w:val="007C4835"/>
    <w:rsid w:val="007C4BFF"/>
    <w:rsid w:val="007E076F"/>
    <w:rsid w:val="0082671D"/>
    <w:rsid w:val="00836AD1"/>
    <w:rsid w:val="008527E1"/>
    <w:rsid w:val="00853AD0"/>
    <w:rsid w:val="00875C76"/>
    <w:rsid w:val="00876246"/>
    <w:rsid w:val="008911D9"/>
    <w:rsid w:val="008932ED"/>
    <w:rsid w:val="008A1A9F"/>
    <w:rsid w:val="008C0E11"/>
    <w:rsid w:val="008D0206"/>
    <w:rsid w:val="008D1F61"/>
    <w:rsid w:val="008D3DF2"/>
    <w:rsid w:val="008D4147"/>
    <w:rsid w:val="008D4B67"/>
    <w:rsid w:val="008E1D3D"/>
    <w:rsid w:val="008E2BCD"/>
    <w:rsid w:val="00933493"/>
    <w:rsid w:val="00943C0C"/>
    <w:rsid w:val="009660D7"/>
    <w:rsid w:val="00967146"/>
    <w:rsid w:val="00971883"/>
    <w:rsid w:val="009A4E8B"/>
    <w:rsid w:val="009C05E4"/>
    <w:rsid w:val="009F101D"/>
    <w:rsid w:val="009F2490"/>
    <w:rsid w:val="00A016AB"/>
    <w:rsid w:val="00A14C10"/>
    <w:rsid w:val="00A4034E"/>
    <w:rsid w:val="00A4038A"/>
    <w:rsid w:val="00A40DD7"/>
    <w:rsid w:val="00A563A5"/>
    <w:rsid w:val="00A61E17"/>
    <w:rsid w:val="00A8788C"/>
    <w:rsid w:val="00A93B21"/>
    <w:rsid w:val="00AA0B19"/>
    <w:rsid w:val="00AA0CDA"/>
    <w:rsid w:val="00AA2A0C"/>
    <w:rsid w:val="00AA748E"/>
    <w:rsid w:val="00AD3BD8"/>
    <w:rsid w:val="00AD767E"/>
    <w:rsid w:val="00B059E3"/>
    <w:rsid w:val="00B41B7A"/>
    <w:rsid w:val="00B443FD"/>
    <w:rsid w:val="00B45054"/>
    <w:rsid w:val="00B61B85"/>
    <w:rsid w:val="00B655C7"/>
    <w:rsid w:val="00B75EAE"/>
    <w:rsid w:val="00B932C7"/>
    <w:rsid w:val="00B93CC0"/>
    <w:rsid w:val="00BB2734"/>
    <w:rsid w:val="00BB33F0"/>
    <w:rsid w:val="00BC00D4"/>
    <w:rsid w:val="00BC537B"/>
    <w:rsid w:val="00BD3F3F"/>
    <w:rsid w:val="00BF1B9C"/>
    <w:rsid w:val="00BF4BAE"/>
    <w:rsid w:val="00BF5501"/>
    <w:rsid w:val="00C12628"/>
    <w:rsid w:val="00C142DF"/>
    <w:rsid w:val="00C20246"/>
    <w:rsid w:val="00C22D26"/>
    <w:rsid w:val="00C254C6"/>
    <w:rsid w:val="00C263A0"/>
    <w:rsid w:val="00C311A3"/>
    <w:rsid w:val="00C32DEE"/>
    <w:rsid w:val="00C41707"/>
    <w:rsid w:val="00C5233C"/>
    <w:rsid w:val="00C53AC3"/>
    <w:rsid w:val="00C60031"/>
    <w:rsid w:val="00C93418"/>
    <w:rsid w:val="00C93AE9"/>
    <w:rsid w:val="00C94B4C"/>
    <w:rsid w:val="00CA7C01"/>
    <w:rsid w:val="00CC759F"/>
    <w:rsid w:val="00CD4CC2"/>
    <w:rsid w:val="00CE59C4"/>
    <w:rsid w:val="00CE6603"/>
    <w:rsid w:val="00D254E9"/>
    <w:rsid w:val="00D338FD"/>
    <w:rsid w:val="00D342F3"/>
    <w:rsid w:val="00D427DF"/>
    <w:rsid w:val="00D75798"/>
    <w:rsid w:val="00D774F9"/>
    <w:rsid w:val="00DA138E"/>
    <w:rsid w:val="00DC658F"/>
    <w:rsid w:val="00DD25FC"/>
    <w:rsid w:val="00E074ED"/>
    <w:rsid w:val="00E15F61"/>
    <w:rsid w:val="00E21A4A"/>
    <w:rsid w:val="00E24704"/>
    <w:rsid w:val="00E27777"/>
    <w:rsid w:val="00E30BB5"/>
    <w:rsid w:val="00E939E7"/>
    <w:rsid w:val="00E972B1"/>
    <w:rsid w:val="00EA2CAE"/>
    <w:rsid w:val="00EA77AD"/>
    <w:rsid w:val="00EB3821"/>
    <w:rsid w:val="00EB6B6B"/>
    <w:rsid w:val="00ED227B"/>
    <w:rsid w:val="00F1680B"/>
    <w:rsid w:val="00F31BA7"/>
    <w:rsid w:val="00F34AAE"/>
    <w:rsid w:val="00F44B10"/>
    <w:rsid w:val="00F547F8"/>
    <w:rsid w:val="00F6181A"/>
    <w:rsid w:val="00F67C19"/>
    <w:rsid w:val="00F7147A"/>
    <w:rsid w:val="00F721AC"/>
    <w:rsid w:val="00F73A28"/>
    <w:rsid w:val="00F771D8"/>
    <w:rsid w:val="00F8344D"/>
    <w:rsid w:val="00F86D67"/>
    <w:rsid w:val="00F9621F"/>
    <w:rsid w:val="00FA2B04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E9D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4A2D44"/>
    <w:rPr>
      <w:color w:val="808080"/>
    </w:rPr>
  </w:style>
  <w:style w:type="paragraph" w:styleId="a9">
    <w:name w:val="List Paragraph"/>
    <w:basedOn w:val="a"/>
    <w:uiPriority w:val="34"/>
    <w:qFormat/>
    <w:rsid w:val="00C263A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209E-A1C8-0141-9366-0253D953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76</Words>
  <Characters>437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S特別演習　「ディジタル信号処理」　課題１</vt:lpstr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杉山　隼太</cp:lastModifiedBy>
  <cp:revision>105</cp:revision>
  <cp:lastPrinted>2017-06-28T14:35:00Z</cp:lastPrinted>
  <dcterms:created xsi:type="dcterms:W3CDTF">2017-04-26T05:00:00Z</dcterms:created>
  <dcterms:modified xsi:type="dcterms:W3CDTF">2017-09-08T07:09:00Z</dcterms:modified>
</cp:coreProperties>
</file>